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77725B2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FE7CEE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752498">
        <w:rPr>
          <w:rFonts w:ascii="Arial Black" w:hAnsi="Arial Black"/>
          <w:sz w:val="32"/>
          <w:szCs w:val="48"/>
          <w:lang w:val="hu-HU"/>
        </w:rPr>
        <w:t>22</w:t>
      </w:r>
      <w:r w:rsidR="009239B6">
        <w:rPr>
          <w:rFonts w:ascii="Arial Black" w:hAnsi="Arial Black"/>
          <w:sz w:val="32"/>
          <w:szCs w:val="48"/>
          <w:lang w:val="hu-HU"/>
        </w:rPr>
        <w:t xml:space="preserve"> – </w:t>
      </w:r>
      <w:r w:rsidR="0043323A">
        <w:rPr>
          <w:rFonts w:ascii="Arial Black" w:hAnsi="Arial Black"/>
          <w:sz w:val="32"/>
          <w:szCs w:val="48"/>
          <w:lang w:val="hu-HU"/>
        </w:rPr>
        <w:t>2</w:t>
      </w:r>
      <w:r w:rsidR="00752498">
        <w:rPr>
          <w:rFonts w:ascii="Arial Black" w:hAnsi="Arial Black"/>
          <w:sz w:val="32"/>
          <w:szCs w:val="48"/>
          <w:lang w:val="hu-HU"/>
        </w:rPr>
        <w:t>9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2E5EE85B" w14:textId="0A04BC22" w:rsidR="00147FD7" w:rsidRDefault="00147FD7" w:rsidP="00147FD7">
      <w:pPr>
        <w:pStyle w:val="Nadpis8"/>
        <w:rPr>
          <w:lang w:val="hu-HU"/>
        </w:rPr>
      </w:pPr>
    </w:p>
    <w:p w14:paraId="72B22C5B" w14:textId="77777777" w:rsidR="00147FD7" w:rsidRPr="00147FD7" w:rsidRDefault="00147FD7" w:rsidP="00147FD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D50D47" w:rsidRPr="0020171D" w14:paraId="763B5FF6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271DAFAF" w14:textId="77777777" w:rsidR="00D50D47" w:rsidRPr="00497F22" w:rsidRDefault="00D50D47" w:rsidP="00D50D47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38E99EC5" w:rsidR="00D50D47" w:rsidRPr="0068067C" w:rsidRDefault="00D50D47" w:rsidP="00D50D47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Március 22.</w:t>
            </w:r>
          </w:p>
        </w:tc>
        <w:tc>
          <w:tcPr>
            <w:tcW w:w="850" w:type="dxa"/>
            <w:vAlign w:val="center"/>
          </w:tcPr>
          <w:p w14:paraId="274FD791" w14:textId="467A5DEF" w:rsidR="00D50D47" w:rsidRPr="003716EB" w:rsidRDefault="00D50D47" w:rsidP="00D50D47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09A720E" w14:textId="3F514543" w:rsidR="00D50D47" w:rsidRPr="003574CE" w:rsidRDefault="00D50D47" w:rsidP="00D50D47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 xml:space="preserve">Márkus László,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ei</w:t>
            </w:r>
          </w:p>
        </w:tc>
        <w:tc>
          <w:tcPr>
            <w:tcW w:w="2400" w:type="dxa"/>
            <w:vMerge w:val="restart"/>
            <w:vAlign w:val="center"/>
          </w:tcPr>
          <w:p w14:paraId="2D42AA5F" w14:textId="77777777" w:rsidR="00D50D47" w:rsidRPr="00497F22" w:rsidRDefault="00D50D47" w:rsidP="00D50D47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07D7A0AA" w14:textId="718ED859" w:rsidR="00D50D47" w:rsidRPr="00D74E47" w:rsidRDefault="00D50D47" w:rsidP="00D50D47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7030A0"/>
              </w:rPr>
              <w:t>V</w:t>
            </w:r>
            <w:r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752498" w:rsidRPr="0020171D" w14:paraId="4DA59BE7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752498" w:rsidRPr="00F117CE" w:rsidRDefault="00752498" w:rsidP="0075249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5D17001" w:rsidR="00752498" w:rsidRPr="003716EB" w:rsidRDefault="00752498" w:rsidP="0075249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BEB2124" w14:textId="77777777" w:rsidR="00752498" w:rsidRDefault="00752498" w:rsidP="0075249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őcs Alajos (30. évf.), Szőcs Margit (2. évf.),</w:t>
            </w:r>
          </w:p>
          <w:p w14:paraId="2AA6F077" w14:textId="5663292F" w:rsidR="00752498" w:rsidRPr="003716EB" w:rsidRDefault="00752498" w:rsidP="00752498">
            <w:pPr>
              <w:pStyle w:val="Miserend"/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hozzátartozó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752498" w:rsidRPr="00F117CE" w:rsidRDefault="00752498" w:rsidP="00752498">
            <w:pPr>
              <w:pStyle w:val="Miserend"/>
              <w:jc w:val="center"/>
              <w:rPr>
                <w:smallCaps/>
              </w:rPr>
            </w:pPr>
          </w:p>
        </w:tc>
      </w:tr>
      <w:tr w:rsidR="00752498" w:rsidRPr="0020171D" w14:paraId="2A2BF430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752498" w:rsidRPr="00F117CE" w:rsidRDefault="00752498" w:rsidP="0075249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730B125E" w:rsidR="00752498" w:rsidRPr="003716EB" w:rsidRDefault="00752498" w:rsidP="00752498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4EF4DFA3" w14:textId="078CAEB9" w:rsidR="00752498" w:rsidRPr="003716EB" w:rsidRDefault="00752498" w:rsidP="00752498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Menyhárt Ida, férje Béla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testvére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752498" w:rsidRPr="00F117CE" w:rsidRDefault="00752498" w:rsidP="00752498">
            <w:pPr>
              <w:pStyle w:val="Miserend"/>
              <w:jc w:val="center"/>
              <w:rPr>
                <w:smallCaps/>
              </w:rPr>
            </w:pPr>
          </w:p>
        </w:tc>
      </w:tr>
      <w:tr w:rsidR="00752498" w:rsidRPr="0020171D" w14:paraId="40D3A720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73B3E74" w14:textId="77777777" w:rsidR="00752498" w:rsidRPr="00F117CE" w:rsidRDefault="00752498" w:rsidP="0075249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6D7A20F" w14:textId="6F55D424" w:rsidR="00752498" w:rsidRDefault="00752498" w:rsidP="0075249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3B17AC80" w14:textId="77777777" w:rsidR="00752498" w:rsidRDefault="00752498" w:rsidP="0075249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eresztelő – </w:t>
            </w:r>
          </w:p>
          <w:p w14:paraId="297102F3" w14:textId="1641744F" w:rsidR="00752498" w:rsidRDefault="00752498" w:rsidP="00752498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álozi</w:t>
            </w:r>
            <w:proofErr w:type="spellEnd"/>
            <w:r>
              <w:rPr>
                <w:bCs/>
                <w:iCs/>
              </w:rPr>
              <w:t xml:space="preserve"> Lenke</w:t>
            </w:r>
          </w:p>
        </w:tc>
        <w:tc>
          <w:tcPr>
            <w:tcW w:w="2400" w:type="dxa"/>
            <w:vMerge/>
            <w:vAlign w:val="center"/>
          </w:tcPr>
          <w:p w14:paraId="6F8AF486" w14:textId="77777777" w:rsidR="00752498" w:rsidRPr="00F117CE" w:rsidRDefault="00752498" w:rsidP="00752498">
            <w:pPr>
              <w:pStyle w:val="Miserend"/>
              <w:jc w:val="center"/>
              <w:rPr>
                <w:smallCaps/>
              </w:rPr>
            </w:pPr>
          </w:p>
        </w:tc>
      </w:tr>
      <w:tr w:rsidR="00752498" w:rsidRPr="0020171D" w14:paraId="61B7E2E4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752498" w:rsidRPr="00F117CE" w:rsidRDefault="00752498" w:rsidP="0075249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62DFAD82" w:rsidR="00752498" w:rsidRPr="003716EB" w:rsidRDefault="00752498" w:rsidP="0075249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2B9802A1" w14:textId="6F062B94" w:rsidR="00752498" w:rsidRDefault="00752498" w:rsidP="0075249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752498" w:rsidRPr="00F117CE" w:rsidRDefault="00752498" w:rsidP="00752498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136F4B">
        <w:trPr>
          <w:trHeight w:val="737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7883B7A8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136F4B">
        <w:trPr>
          <w:trHeight w:val="737"/>
          <w:jc w:val="center"/>
        </w:trPr>
        <w:tc>
          <w:tcPr>
            <w:tcW w:w="1531" w:type="dxa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306A0742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3FFF9ED6" w14:textId="3F4D22A5" w:rsidR="001C174C" w:rsidRPr="007706D5" w:rsidRDefault="00B62992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Lukács Géza (7. évf.), szülei: Lukács Géza és Pálfi</w:t>
            </w:r>
            <w:r w:rsidR="004A17F6">
              <w:rPr>
                <w:bCs/>
                <w:iCs/>
              </w:rPr>
              <w:t xml:space="preserve"> Anna; Bugár István és neje Rozália</w:t>
            </w:r>
          </w:p>
        </w:tc>
        <w:tc>
          <w:tcPr>
            <w:tcW w:w="2400" w:type="dxa"/>
            <w:vAlign w:val="center"/>
          </w:tcPr>
          <w:p w14:paraId="4C7D3CE7" w14:textId="702992F4" w:rsidR="00197BF6" w:rsidRPr="00183141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62992" w:rsidRPr="0020171D" w14:paraId="75CC4EB2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755C76C8" w14:textId="3DAD76F4" w:rsidR="00B62992" w:rsidRDefault="00B62992" w:rsidP="00B62992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745C7B8" w14:textId="168FE1E7" w:rsidR="00B62992" w:rsidRDefault="00B62992" w:rsidP="00B6299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4B0BE1CB" w14:textId="20E5533D" w:rsidR="00B62992" w:rsidRDefault="00B62992" w:rsidP="00B62992">
            <w:pPr>
              <w:pStyle w:val="Miserend"/>
              <w:rPr>
                <w:bCs/>
                <w:color w:val="000000" w:themeColor="text1"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 w:rsidR="004A17F6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F116EC8" w14:textId="4015C5C4" w:rsidR="00B62992" w:rsidRDefault="00B62992" w:rsidP="00B6299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Urunk születésének hírüladása</w:t>
            </w:r>
          </w:p>
          <w:p w14:paraId="1E50B6DD" w14:textId="77777777" w:rsidR="0026266C" w:rsidRDefault="0026266C" w:rsidP="00B6299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  <w:p w14:paraId="6AD3DEE6" w14:textId="77777777" w:rsidR="00B62992" w:rsidRDefault="00B62992" w:rsidP="00B6299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Gyümölcsoltó</w:t>
            </w:r>
          </w:p>
          <w:p w14:paraId="21E1FDA4" w14:textId="5D1AFB24" w:rsidR="00B62992" w:rsidRDefault="00B62992" w:rsidP="00B6299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Boldogasszony)</w:t>
            </w:r>
          </w:p>
        </w:tc>
      </w:tr>
      <w:tr w:rsidR="00B5501A" w:rsidRPr="0020171D" w14:paraId="4BF325CA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24EEE07" w14:textId="1A5EB0B3" w:rsidR="00B5501A" w:rsidRDefault="00B5501A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0E2BC0" w14:textId="0744090F" w:rsidR="00B5501A" w:rsidRDefault="00B5501A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71ECB780" w:rsidR="00B5501A" w:rsidRDefault="004A17F6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Szűzanya tiszteletére</w:t>
            </w:r>
          </w:p>
        </w:tc>
        <w:tc>
          <w:tcPr>
            <w:tcW w:w="2400" w:type="dxa"/>
            <w:vMerge/>
            <w:vAlign w:val="center"/>
          </w:tcPr>
          <w:p w14:paraId="42EAFCDB" w14:textId="529F9484" w:rsidR="00B5501A" w:rsidRPr="00B22196" w:rsidRDefault="00B5501A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5501A" w:rsidRPr="0020171D" w14:paraId="1AAB4C97" w14:textId="77777777" w:rsidTr="00136F4B">
        <w:trPr>
          <w:trHeight w:val="737"/>
          <w:jc w:val="center"/>
        </w:trPr>
        <w:tc>
          <w:tcPr>
            <w:tcW w:w="1531" w:type="dxa"/>
            <w:vAlign w:val="center"/>
          </w:tcPr>
          <w:p w14:paraId="3C77FD1D" w14:textId="027C8DCD" w:rsidR="00B5501A" w:rsidRPr="006C1B34" w:rsidRDefault="00B5501A" w:rsidP="00B5501A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EBCE8AC" w14:textId="77777777" w:rsidR="00B5501A" w:rsidRDefault="00B5501A" w:rsidP="00B5501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60370AA4" w14:textId="77777777" w:rsidR="00B5501A" w:rsidRDefault="00B5501A" w:rsidP="00B5501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  <w:p w14:paraId="52E7EC9D" w14:textId="77777777" w:rsidR="00B5501A" w:rsidRDefault="00B5501A" w:rsidP="00B5501A">
            <w:pPr>
              <w:pStyle w:val="Miserend"/>
              <w:jc w:val="center"/>
              <w:rPr>
                <w:bCs/>
                <w:iCs/>
              </w:rPr>
            </w:pPr>
          </w:p>
          <w:p w14:paraId="62361E5F" w14:textId="401A7ADB" w:rsidR="00527863" w:rsidRDefault="00527863" w:rsidP="00B5501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vAlign w:val="center"/>
          </w:tcPr>
          <w:p w14:paraId="295F8ED7" w14:textId="77777777" w:rsidR="00B5501A" w:rsidRDefault="00B5501A" w:rsidP="00B5501A">
            <w:pPr>
              <w:pStyle w:val="Miserend"/>
            </w:pPr>
            <w:r>
              <w:t>Szentségimádás</w:t>
            </w:r>
          </w:p>
          <w:p w14:paraId="651F8957" w14:textId="77777777" w:rsidR="006C60FD" w:rsidRDefault="004A17F6" w:rsidP="00B5501A">
            <w:pPr>
              <w:pStyle w:val="Miserend"/>
            </w:pPr>
            <w:r>
              <w:t xml:space="preserve">Nagy József, </w:t>
            </w:r>
            <w:r>
              <w:sym w:font="Wingdings" w:char="F058"/>
            </w:r>
            <w:r>
              <w:t xml:space="preserve"> szülők, </w:t>
            </w:r>
            <w:r>
              <w:sym w:font="Wingdings" w:char="F058"/>
            </w:r>
            <w:r>
              <w:t xml:space="preserve"> nagyszülők,</w:t>
            </w:r>
          </w:p>
          <w:p w14:paraId="1F91D8B6" w14:textId="4F150652" w:rsidR="00B5501A" w:rsidRDefault="006C60FD" w:rsidP="00B5501A">
            <w:pPr>
              <w:pStyle w:val="Miserend"/>
            </w:pPr>
            <w:r>
              <w:sym w:font="Wingdings" w:char="F058"/>
            </w:r>
            <w:r w:rsidR="004A17F6">
              <w:t xml:space="preserve"> családtagok (649. h. sz.)</w:t>
            </w:r>
          </w:p>
          <w:p w14:paraId="5137FE60" w14:textId="7FE89DC5" w:rsidR="004A17F6" w:rsidRDefault="004A17F6" w:rsidP="00B5501A">
            <w:pPr>
              <w:pStyle w:val="Miserend"/>
            </w:pPr>
            <w:r>
              <w:t>Hálából a megélt 30. életévért</w:t>
            </w:r>
          </w:p>
        </w:tc>
        <w:tc>
          <w:tcPr>
            <w:tcW w:w="2400" w:type="dxa"/>
            <w:vAlign w:val="center"/>
          </w:tcPr>
          <w:p w14:paraId="6C2676DF" w14:textId="48E5FDF8" w:rsidR="00B5501A" w:rsidRPr="007656C7" w:rsidRDefault="00B5501A" w:rsidP="00B5501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7785DB4" w14:textId="0EA88E77" w:rsidR="00FA4963" w:rsidRPr="00DB0BF3" w:rsidRDefault="003004D7" w:rsidP="00AA2938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proofErr w:type="spellStart"/>
            <w:r w:rsidR="00527863">
              <w:rPr>
                <w:bCs/>
                <w:i/>
              </w:rPr>
              <w:t>Czirák</w:t>
            </w:r>
            <w:proofErr w:type="spellEnd"/>
            <w:r w:rsidR="00527863">
              <w:rPr>
                <w:bCs/>
                <w:i/>
              </w:rPr>
              <w:t xml:space="preserve"> Gábriel (3. évf.)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05F77C47" w:rsidR="003004D7" w:rsidRPr="008C54AB" w:rsidRDefault="003004D7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080EEAA2" w14:textId="1E1D75EC" w:rsidR="00E63DE5" w:rsidRPr="007F4680" w:rsidRDefault="00527863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ándékra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62992" w:rsidRPr="0020171D" w14:paraId="175E0C14" w14:textId="77777777" w:rsidTr="00136F4B">
        <w:trPr>
          <w:trHeight w:val="737"/>
          <w:jc w:val="center"/>
        </w:trPr>
        <w:tc>
          <w:tcPr>
            <w:tcW w:w="1531" w:type="dxa"/>
            <w:vAlign w:val="center"/>
          </w:tcPr>
          <w:p w14:paraId="16BE37AD" w14:textId="3A030F79" w:rsidR="00B62992" w:rsidRDefault="00B62992" w:rsidP="00B62992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A6AAD02" w14:textId="1D7AFF6B" w:rsidR="00B62992" w:rsidRPr="003716EB" w:rsidRDefault="00B62992" w:rsidP="00B6299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097BF24F" w14:textId="1848DC33" w:rsidR="00B62992" w:rsidRDefault="00527863" w:rsidP="00B62992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Bugár Mária (4. évf.), férje Dániel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k</w:t>
            </w:r>
          </w:p>
        </w:tc>
        <w:tc>
          <w:tcPr>
            <w:tcW w:w="2400" w:type="dxa"/>
            <w:vAlign w:val="center"/>
          </w:tcPr>
          <w:p w14:paraId="730B663C" w14:textId="77777777" w:rsidR="00B62992" w:rsidRPr="009402E0" w:rsidRDefault="00B62992" w:rsidP="00B6299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136F4B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D50D47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D50D4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67383899" w:rsidR="002605C4" w:rsidRPr="00D50D47" w:rsidRDefault="00E37E9E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D50D47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Március </w:t>
            </w:r>
            <w:r w:rsidR="007963A9" w:rsidRPr="00D50D47">
              <w:rPr>
                <w:b/>
                <w:smallCaps/>
                <w:noProof/>
                <w:color w:val="FF0000"/>
                <w:sz w:val="18"/>
                <w:szCs w:val="18"/>
              </w:rPr>
              <w:t>2</w:t>
            </w:r>
            <w:r w:rsidR="00D50D47" w:rsidRPr="00D50D47">
              <w:rPr>
                <w:b/>
                <w:smallCaps/>
                <w:noProof/>
                <w:color w:val="FF0000"/>
                <w:sz w:val="18"/>
                <w:szCs w:val="18"/>
              </w:rPr>
              <w:t>9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40B29973" w:rsidR="00B83084" w:rsidRPr="003716EB" w:rsidRDefault="002605C4" w:rsidP="00A42B7C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527863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FA0C51C" w14:textId="77777777" w:rsidR="002605C4" w:rsidRDefault="00D50D47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D50D47">
              <w:rPr>
                <w:b/>
                <w:smallCaps/>
                <w:color w:val="FF0000"/>
              </w:rPr>
              <w:t>Virágvasárnap</w:t>
            </w:r>
          </w:p>
          <w:p w14:paraId="05BE7B4A" w14:textId="77777777" w:rsidR="00D50D47" w:rsidRDefault="00D50D47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2D346656" w14:textId="77777777" w:rsidR="00D50D47" w:rsidRDefault="00D50D47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az Úr szenvedésének</w:t>
            </w:r>
          </w:p>
          <w:p w14:paraId="580CA5ED" w14:textId="6F95806E" w:rsidR="00D50D47" w:rsidRPr="00D50D47" w:rsidRDefault="00D50D47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asárnapja</w:t>
            </w:r>
          </w:p>
        </w:tc>
      </w:tr>
      <w:tr w:rsidR="002605C4" w:rsidRPr="0020171D" w14:paraId="3291F66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12E13DEB" w14:textId="77777777" w:rsidR="00264C47" w:rsidRDefault="00527863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Bartakovics Józsefné, szül. </w:t>
            </w:r>
            <w:proofErr w:type="spellStart"/>
            <w:r>
              <w:rPr>
                <w:bCs/>
                <w:iCs/>
              </w:rPr>
              <w:t>Dorozló</w:t>
            </w:r>
            <w:proofErr w:type="spellEnd"/>
            <w:r>
              <w:rPr>
                <w:bCs/>
                <w:iCs/>
              </w:rPr>
              <w:t xml:space="preserve"> Jolán</w:t>
            </w:r>
          </w:p>
          <w:p w14:paraId="70D89ADB" w14:textId="39B293EA" w:rsidR="001C17A4" w:rsidRPr="00CF60E8" w:rsidRDefault="009241FB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(1. évf.)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74719B5F" w14:textId="77777777" w:rsidR="009C4E87" w:rsidRDefault="009C4E87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rálik Etelka (30. évf.), férje Lajos,</w:t>
            </w:r>
          </w:p>
          <w:p w14:paraId="1EE26768" w14:textId="6E2DF735" w:rsidR="00AB2722" w:rsidRPr="0019617C" w:rsidRDefault="009C4E87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136F4B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6F14F803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716B22">
        <w:rPr>
          <w:rFonts w:ascii="Arial Black" w:hAnsi="Arial Black"/>
          <w:sz w:val="32"/>
          <w:szCs w:val="48"/>
          <w:lang w:val="hu-HU"/>
        </w:rPr>
        <w:t xml:space="preserve">március </w:t>
      </w:r>
      <w:r w:rsidR="00A234DC">
        <w:rPr>
          <w:rFonts w:ascii="Arial Black" w:hAnsi="Arial Black"/>
          <w:sz w:val="32"/>
          <w:szCs w:val="48"/>
          <w:lang w:val="hu-HU"/>
        </w:rPr>
        <w:t>22</w:t>
      </w:r>
      <w:r w:rsidR="007A2AF9">
        <w:rPr>
          <w:rFonts w:ascii="Arial Black" w:hAnsi="Arial Black"/>
          <w:sz w:val="32"/>
          <w:szCs w:val="48"/>
          <w:lang w:val="hu-HU"/>
        </w:rPr>
        <w:t xml:space="preserve"> – </w:t>
      </w:r>
      <w:r w:rsidR="0043323A">
        <w:rPr>
          <w:rFonts w:ascii="Arial Black" w:hAnsi="Arial Black"/>
          <w:sz w:val="32"/>
          <w:szCs w:val="48"/>
          <w:lang w:val="hu-HU"/>
        </w:rPr>
        <w:t>2</w:t>
      </w:r>
      <w:r w:rsidR="00A234DC">
        <w:rPr>
          <w:rFonts w:ascii="Arial Black" w:hAnsi="Arial Black"/>
          <w:sz w:val="32"/>
          <w:szCs w:val="48"/>
          <w:lang w:val="hu-HU"/>
        </w:rPr>
        <w:t>9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2B923495" w14:textId="12101ADB" w:rsidR="00140DF1" w:rsidRDefault="00143FBC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hét végén, szombatról vasárnapra virradóan állítjuk át az órákat a nyári időszámításra!</w:t>
      </w:r>
    </w:p>
    <w:p w14:paraId="7C9535C4" w14:textId="2B302E5E" w:rsidR="00406AC8" w:rsidRPr="0094269C" w:rsidRDefault="00406AC8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ományokat fogadunk el a húsvéti virágdíszítésre.</w:t>
      </w:r>
      <w:r w:rsidR="003F5D57">
        <w:rPr>
          <w:rFonts w:eastAsia="Calibri"/>
          <w:b/>
          <w:lang w:eastAsia="en-US"/>
        </w:rPr>
        <w:t xml:space="preserve"> </w:t>
      </w:r>
      <w:r w:rsidR="00BE7E01">
        <w:rPr>
          <w:rFonts w:eastAsia="Calibri"/>
          <w:b/>
          <w:lang w:eastAsia="en-US"/>
        </w:rPr>
        <w:t>Előre hálás köszönet az adományozóknak!</w:t>
      </w:r>
    </w:p>
    <w:p w14:paraId="0B8FC9B3" w14:textId="71B983A8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3817" w14:textId="77777777" w:rsidR="00B14BF9" w:rsidRPr="00D30F34" w:rsidRDefault="00B14BF9" w:rsidP="00D30F34">
      <w:r>
        <w:separator/>
      </w:r>
    </w:p>
  </w:endnote>
  <w:endnote w:type="continuationSeparator" w:id="0">
    <w:p w14:paraId="30D08088" w14:textId="77777777" w:rsidR="00B14BF9" w:rsidRPr="00D30F34" w:rsidRDefault="00B14BF9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BA00" w14:textId="77777777" w:rsidR="00B14BF9" w:rsidRPr="00D30F34" w:rsidRDefault="00B14BF9" w:rsidP="00D30F34">
      <w:r>
        <w:separator/>
      </w:r>
    </w:p>
  </w:footnote>
  <w:footnote w:type="continuationSeparator" w:id="0">
    <w:p w14:paraId="184DF744" w14:textId="77777777" w:rsidR="00B14BF9" w:rsidRPr="00D30F34" w:rsidRDefault="00B14BF9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4644"/>
    <w:multiLevelType w:val="hybridMultilevel"/>
    <w:tmpl w:val="D4845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5C76"/>
    <w:multiLevelType w:val="hybridMultilevel"/>
    <w:tmpl w:val="E082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33080">
    <w:abstractNumId w:val="10"/>
  </w:num>
  <w:num w:numId="2" w16cid:durableId="1026058164">
    <w:abstractNumId w:val="7"/>
  </w:num>
  <w:num w:numId="3" w16cid:durableId="939262721">
    <w:abstractNumId w:val="19"/>
  </w:num>
  <w:num w:numId="4" w16cid:durableId="1341658752">
    <w:abstractNumId w:val="15"/>
  </w:num>
  <w:num w:numId="5" w16cid:durableId="538202477">
    <w:abstractNumId w:val="3"/>
  </w:num>
  <w:num w:numId="6" w16cid:durableId="2072457486">
    <w:abstractNumId w:val="4"/>
  </w:num>
  <w:num w:numId="7" w16cid:durableId="111022357">
    <w:abstractNumId w:val="21"/>
  </w:num>
  <w:num w:numId="8" w16cid:durableId="862287729">
    <w:abstractNumId w:val="0"/>
  </w:num>
  <w:num w:numId="9" w16cid:durableId="1558054725">
    <w:abstractNumId w:val="23"/>
  </w:num>
  <w:num w:numId="10" w16cid:durableId="1160661880">
    <w:abstractNumId w:val="24"/>
  </w:num>
  <w:num w:numId="11" w16cid:durableId="1330862218">
    <w:abstractNumId w:val="16"/>
  </w:num>
  <w:num w:numId="12" w16cid:durableId="1969116876">
    <w:abstractNumId w:val="17"/>
  </w:num>
  <w:num w:numId="13" w16cid:durableId="1624774714">
    <w:abstractNumId w:val="2"/>
  </w:num>
  <w:num w:numId="14" w16cid:durableId="2041785372">
    <w:abstractNumId w:val="5"/>
  </w:num>
  <w:num w:numId="15" w16cid:durableId="1017464953">
    <w:abstractNumId w:val="12"/>
  </w:num>
  <w:num w:numId="16" w16cid:durableId="1849100054">
    <w:abstractNumId w:val="6"/>
  </w:num>
  <w:num w:numId="17" w16cid:durableId="1698459452">
    <w:abstractNumId w:val="11"/>
  </w:num>
  <w:num w:numId="18" w16cid:durableId="257980769">
    <w:abstractNumId w:val="1"/>
  </w:num>
  <w:num w:numId="19" w16cid:durableId="537620280">
    <w:abstractNumId w:val="9"/>
  </w:num>
  <w:num w:numId="20" w16cid:durableId="792594711">
    <w:abstractNumId w:val="26"/>
  </w:num>
  <w:num w:numId="21" w16cid:durableId="1389958469">
    <w:abstractNumId w:val="25"/>
  </w:num>
  <w:num w:numId="22" w16cid:durableId="599606954">
    <w:abstractNumId w:val="22"/>
  </w:num>
  <w:num w:numId="23" w16cid:durableId="902985567">
    <w:abstractNumId w:val="18"/>
  </w:num>
  <w:num w:numId="24" w16cid:durableId="668098101">
    <w:abstractNumId w:val="20"/>
  </w:num>
  <w:num w:numId="25" w16cid:durableId="1440375155">
    <w:abstractNumId w:val="14"/>
  </w:num>
  <w:num w:numId="26" w16cid:durableId="407701989">
    <w:abstractNumId w:val="8"/>
  </w:num>
  <w:num w:numId="27" w16cid:durableId="19204083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49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1D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79B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75E"/>
    <w:rsid w:val="000B5C21"/>
    <w:rsid w:val="000B5D18"/>
    <w:rsid w:val="000B5D3C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1C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4DA6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BFD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6F4B"/>
    <w:rsid w:val="00137628"/>
    <w:rsid w:val="001378FA"/>
    <w:rsid w:val="00137FF9"/>
    <w:rsid w:val="0014005D"/>
    <w:rsid w:val="00140678"/>
    <w:rsid w:val="00140DF1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3FBC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47FD7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C24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902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61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74C"/>
    <w:rsid w:val="001C17A4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32D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6F58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66C"/>
    <w:rsid w:val="00262D8D"/>
    <w:rsid w:val="00263001"/>
    <w:rsid w:val="0026328D"/>
    <w:rsid w:val="00263588"/>
    <w:rsid w:val="0026382B"/>
    <w:rsid w:val="002638C5"/>
    <w:rsid w:val="00263CFF"/>
    <w:rsid w:val="00264031"/>
    <w:rsid w:val="002644AF"/>
    <w:rsid w:val="00264C47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C7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527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68C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851"/>
    <w:rsid w:val="002C3FB9"/>
    <w:rsid w:val="002C4A78"/>
    <w:rsid w:val="002C4B05"/>
    <w:rsid w:val="002C4C64"/>
    <w:rsid w:val="002C522C"/>
    <w:rsid w:val="002C566E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205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616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0F8E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13E2"/>
    <w:rsid w:val="003B24A1"/>
    <w:rsid w:val="003B2736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5D57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6AC8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55B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23A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53A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415"/>
    <w:rsid w:val="004A0A62"/>
    <w:rsid w:val="004A0EFE"/>
    <w:rsid w:val="004A0FB1"/>
    <w:rsid w:val="004A1387"/>
    <w:rsid w:val="004A143C"/>
    <w:rsid w:val="004A1469"/>
    <w:rsid w:val="004A17F6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A30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63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77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1E6D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75A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7A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A5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7A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C30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0FD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EFE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6B22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689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1F3D"/>
    <w:rsid w:val="0075202B"/>
    <w:rsid w:val="0075222C"/>
    <w:rsid w:val="007522AB"/>
    <w:rsid w:val="00752498"/>
    <w:rsid w:val="00753778"/>
    <w:rsid w:val="00753C0B"/>
    <w:rsid w:val="00753DA6"/>
    <w:rsid w:val="00753F7B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6C7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06D5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3A9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AF9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7E1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35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9F3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019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4E8"/>
    <w:rsid w:val="0080488E"/>
    <w:rsid w:val="00804BAF"/>
    <w:rsid w:val="008051EA"/>
    <w:rsid w:val="008057B4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56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09F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CC4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140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37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A7C88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6C8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17E57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B6"/>
    <w:rsid w:val="009239F3"/>
    <w:rsid w:val="00923B70"/>
    <w:rsid w:val="00923BFF"/>
    <w:rsid w:val="009240F5"/>
    <w:rsid w:val="009241FB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69C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BE6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AEB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E87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3F6B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4DC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B7C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12C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363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67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938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722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7B5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91B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BF9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97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01A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2992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084"/>
    <w:rsid w:val="00B83122"/>
    <w:rsid w:val="00B83212"/>
    <w:rsid w:val="00B83949"/>
    <w:rsid w:val="00B84414"/>
    <w:rsid w:val="00B84589"/>
    <w:rsid w:val="00B84BE1"/>
    <w:rsid w:val="00B84CE0"/>
    <w:rsid w:val="00B852C5"/>
    <w:rsid w:val="00B85509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18D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E7E01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63A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8C1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1F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8AD"/>
    <w:rsid w:val="00C87CC2"/>
    <w:rsid w:val="00C87FC0"/>
    <w:rsid w:val="00C908C1"/>
    <w:rsid w:val="00C90C72"/>
    <w:rsid w:val="00C91020"/>
    <w:rsid w:val="00C916D1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286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632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43"/>
    <w:rsid w:val="00D32259"/>
    <w:rsid w:val="00D336CA"/>
    <w:rsid w:val="00D336DF"/>
    <w:rsid w:val="00D33A60"/>
    <w:rsid w:val="00D33B11"/>
    <w:rsid w:val="00D33BFD"/>
    <w:rsid w:val="00D33DA4"/>
    <w:rsid w:val="00D34092"/>
    <w:rsid w:val="00D340D8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0D47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4A4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66B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37E9E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3DE5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BEF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1A4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1A5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38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28DD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963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44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E7CEE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6-03-07T14:48:00Z</cp:lastPrinted>
  <dcterms:created xsi:type="dcterms:W3CDTF">2026-03-23T11:27:00Z</dcterms:created>
  <dcterms:modified xsi:type="dcterms:W3CDTF">2026-03-23T11:27:00Z</dcterms:modified>
</cp:coreProperties>
</file>